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ostelec nad Černými le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D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D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D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8:45</w:t>
      </w:r>
      <w:r>
        <w:tab/>
      </w:r>
      <w:r>
        <w:t>Kostelec nČl D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ostelec nČl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brachov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9 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